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B3D" w:rsidRPr="00A07FDE" w:rsidRDefault="00E84B3D" w:rsidP="00BF585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FD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ГОРОДА СОЧИ</w:t>
      </w:r>
    </w:p>
    <w:p w:rsidR="00E84B3D" w:rsidRPr="00A07FDE" w:rsidRDefault="00E84B3D" w:rsidP="00BF585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4B3D" w:rsidRPr="00A07FDE" w:rsidRDefault="00E84B3D" w:rsidP="00BF585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F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E84B3D" w:rsidRPr="00A07FDE" w:rsidRDefault="00E84B3D" w:rsidP="00BF585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4B3D" w:rsidRPr="00A07FDE" w:rsidRDefault="00E84B3D" w:rsidP="00BF585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FD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___                                                          № __________________</w:t>
      </w:r>
    </w:p>
    <w:p w:rsidR="00E84B3D" w:rsidRPr="00A07FDE" w:rsidRDefault="00E84B3D" w:rsidP="00BF585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FD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Сочи</w:t>
      </w:r>
    </w:p>
    <w:p w:rsidR="00BD0C7F" w:rsidRDefault="00BD0C7F" w:rsidP="00BF5854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799E" w:rsidRDefault="00E84B3D" w:rsidP="00973350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A07F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="00F2799E" w:rsidRPr="00F279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</w:t>
      </w:r>
      <w:r w:rsidR="00F279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F2799E" w:rsidRPr="00F279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министрации города Сочи от 15 декабря 2017 года № 2135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 на территории города Сочи» </w:t>
      </w:r>
    </w:p>
    <w:p w:rsidR="00F2799E" w:rsidRDefault="00F2799E" w:rsidP="00BF5854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34B1" w:rsidRPr="001535F0" w:rsidRDefault="003334B1" w:rsidP="00973350">
      <w:pPr>
        <w:pStyle w:val="ConsPlusTitle"/>
        <w:widowControl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CA6D29">
        <w:rPr>
          <w:b w:val="0"/>
          <w:sz w:val="28"/>
          <w:szCs w:val="28"/>
        </w:rPr>
        <w:t xml:space="preserve">В целях приведения муниципальных правовых актов органов местного </w:t>
      </w:r>
      <w:r w:rsidRPr="001535F0">
        <w:rPr>
          <w:b w:val="0"/>
          <w:sz w:val="28"/>
          <w:szCs w:val="28"/>
        </w:rPr>
        <w:t>самоуправления в соответствие с действующим законодательством Российской Федерации ПОСТАНОВЛЯЮ:</w:t>
      </w:r>
    </w:p>
    <w:p w:rsidR="003334B1" w:rsidRPr="001535F0" w:rsidRDefault="003334B1" w:rsidP="00973350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1535F0">
        <w:rPr>
          <w:b w:val="0"/>
          <w:bCs w:val="0"/>
          <w:sz w:val="28"/>
          <w:szCs w:val="28"/>
        </w:rPr>
        <w:t xml:space="preserve">1. </w:t>
      </w:r>
      <w:r w:rsidRPr="001535F0">
        <w:rPr>
          <w:b w:val="0"/>
          <w:sz w:val="28"/>
          <w:szCs w:val="28"/>
        </w:rPr>
        <w:t xml:space="preserve">Внести в </w:t>
      </w:r>
      <w:r w:rsidR="00F2799E" w:rsidRPr="001535F0">
        <w:rPr>
          <w:b w:val="0"/>
          <w:sz w:val="28"/>
          <w:szCs w:val="28"/>
        </w:rPr>
        <w:t xml:space="preserve">постановление администрации города Сочи от 15 декабря 2017 года № 2135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 на территории города Сочи» </w:t>
      </w:r>
      <w:r w:rsidRPr="001535F0">
        <w:rPr>
          <w:b w:val="0"/>
          <w:sz w:val="28"/>
          <w:szCs w:val="28"/>
        </w:rPr>
        <w:t>следующие изменения:</w:t>
      </w:r>
    </w:p>
    <w:p w:rsidR="007D120E" w:rsidRPr="001535F0" w:rsidRDefault="005F533B" w:rsidP="00973350">
      <w:pPr>
        <w:pStyle w:val="ConsPlusTitle"/>
        <w:widowControl/>
        <w:tabs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1535F0">
        <w:rPr>
          <w:b w:val="0"/>
          <w:color w:val="000000"/>
          <w:sz w:val="28"/>
          <w:szCs w:val="28"/>
        </w:rPr>
        <w:t>1.</w:t>
      </w:r>
      <w:r w:rsidR="006B4DA6" w:rsidRPr="001535F0">
        <w:rPr>
          <w:b w:val="0"/>
          <w:color w:val="000000"/>
          <w:sz w:val="28"/>
          <w:szCs w:val="28"/>
        </w:rPr>
        <w:t>1</w:t>
      </w:r>
      <w:r w:rsidRPr="001535F0">
        <w:rPr>
          <w:b w:val="0"/>
          <w:color w:val="000000"/>
          <w:sz w:val="28"/>
          <w:szCs w:val="28"/>
        </w:rPr>
        <w:t>.</w:t>
      </w:r>
      <w:r w:rsidR="007D120E" w:rsidRPr="001535F0">
        <w:rPr>
          <w:b w:val="0"/>
          <w:color w:val="000000"/>
          <w:sz w:val="28"/>
          <w:szCs w:val="28"/>
        </w:rPr>
        <w:t xml:space="preserve"> Пункт 5 постановления изложить в следующей редакции:</w:t>
      </w:r>
    </w:p>
    <w:p w:rsidR="007D120E" w:rsidRPr="001535F0" w:rsidRDefault="007D120E" w:rsidP="00973350">
      <w:pPr>
        <w:pStyle w:val="ConsPlusTitle"/>
        <w:widowControl/>
        <w:tabs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1535F0">
        <w:rPr>
          <w:b w:val="0"/>
          <w:color w:val="000000"/>
          <w:sz w:val="28"/>
          <w:szCs w:val="28"/>
        </w:rPr>
        <w:t xml:space="preserve">«5. Контроль за выполнением настоящего </w:t>
      </w:r>
      <w:r w:rsidR="00973350">
        <w:rPr>
          <w:b w:val="0"/>
          <w:color w:val="000000"/>
          <w:sz w:val="28"/>
          <w:szCs w:val="28"/>
        </w:rPr>
        <w:t>п</w:t>
      </w:r>
      <w:r w:rsidRPr="001535F0">
        <w:rPr>
          <w:b w:val="0"/>
          <w:color w:val="000000"/>
          <w:sz w:val="28"/>
          <w:szCs w:val="28"/>
        </w:rPr>
        <w:t>остановления возложить на заместителя Главы города Сочи С.В. Юрченко».</w:t>
      </w:r>
    </w:p>
    <w:p w:rsidR="001535F0" w:rsidRPr="001535F0" w:rsidRDefault="007D120E" w:rsidP="00973350">
      <w:pPr>
        <w:pStyle w:val="ConsPlusTitle"/>
        <w:widowControl/>
        <w:tabs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1535F0">
        <w:rPr>
          <w:b w:val="0"/>
          <w:color w:val="000000"/>
          <w:sz w:val="28"/>
          <w:szCs w:val="28"/>
        </w:rPr>
        <w:t>1.2.</w:t>
      </w:r>
      <w:r w:rsidR="005F533B" w:rsidRPr="001535F0">
        <w:rPr>
          <w:b w:val="0"/>
          <w:color w:val="000000"/>
          <w:sz w:val="28"/>
          <w:szCs w:val="28"/>
        </w:rPr>
        <w:t xml:space="preserve"> </w:t>
      </w:r>
      <w:r w:rsidRPr="001535F0">
        <w:rPr>
          <w:b w:val="0"/>
          <w:color w:val="000000"/>
          <w:sz w:val="28"/>
          <w:szCs w:val="28"/>
        </w:rPr>
        <w:t>Приложение к постановлению изложить в новой редакции (прилагается).</w:t>
      </w:r>
    </w:p>
    <w:p w:rsidR="001535F0" w:rsidRPr="001535F0" w:rsidRDefault="00A74BA1" w:rsidP="00973350">
      <w:pPr>
        <w:pStyle w:val="ConsPlusTitle"/>
        <w:widowControl/>
        <w:tabs>
          <w:tab w:val="left" w:pos="567"/>
        </w:tabs>
        <w:ind w:firstLine="709"/>
        <w:jc w:val="both"/>
        <w:rPr>
          <w:b w:val="0"/>
          <w:bCs w:val="0"/>
          <w:sz w:val="28"/>
          <w:szCs w:val="28"/>
        </w:rPr>
      </w:pPr>
      <w:r w:rsidRPr="001535F0">
        <w:rPr>
          <w:b w:val="0"/>
          <w:bCs w:val="0"/>
          <w:color w:val="000000"/>
          <w:spacing w:val="-1"/>
          <w:sz w:val="28"/>
          <w:szCs w:val="28"/>
        </w:rPr>
        <w:t xml:space="preserve">2. </w:t>
      </w:r>
      <w:r w:rsidRPr="001535F0">
        <w:rPr>
          <w:b w:val="0"/>
          <w:bCs w:val="0"/>
          <w:sz w:val="28"/>
          <w:szCs w:val="28"/>
        </w:rPr>
        <w:t>Управлению информации и аналитической работы администрации города Сочи (</w:t>
      </w:r>
      <w:proofErr w:type="spellStart"/>
      <w:r w:rsidRPr="001535F0">
        <w:rPr>
          <w:b w:val="0"/>
          <w:bCs w:val="0"/>
          <w:sz w:val="28"/>
          <w:szCs w:val="28"/>
        </w:rPr>
        <w:t>Пшениснова</w:t>
      </w:r>
      <w:proofErr w:type="spellEnd"/>
      <w:r w:rsidRPr="001535F0">
        <w:rPr>
          <w:b w:val="0"/>
          <w:bCs w:val="0"/>
          <w:sz w:val="28"/>
          <w:szCs w:val="28"/>
        </w:rPr>
        <w:t>) опубликовать настоящее постановление в средствах массовой информации.</w:t>
      </w:r>
    </w:p>
    <w:p w:rsidR="001535F0" w:rsidRPr="001535F0" w:rsidRDefault="00A74BA1" w:rsidP="00973350">
      <w:pPr>
        <w:pStyle w:val="ConsPlusTitle"/>
        <w:widowControl/>
        <w:tabs>
          <w:tab w:val="left" w:pos="567"/>
        </w:tabs>
        <w:ind w:firstLine="709"/>
        <w:jc w:val="both"/>
        <w:rPr>
          <w:b w:val="0"/>
          <w:bCs w:val="0"/>
          <w:sz w:val="28"/>
          <w:szCs w:val="28"/>
        </w:rPr>
      </w:pPr>
      <w:r w:rsidRPr="001535F0">
        <w:rPr>
          <w:b w:val="0"/>
          <w:bCs w:val="0"/>
          <w:sz w:val="28"/>
          <w:szCs w:val="28"/>
        </w:rPr>
        <w:t>3. Управлению информа</w:t>
      </w:r>
      <w:r w:rsidR="00BD49B7" w:rsidRPr="001535F0">
        <w:rPr>
          <w:b w:val="0"/>
          <w:bCs w:val="0"/>
          <w:sz w:val="28"/>
          <w:szCs w:val="28"/>
        </w:rPr>
        <w:t>тизации и связи</w:t>
      </w:r>
      <w:r w:rsidRPr="001535F0">
        <w:rPr>
          <w:b w:val="0"/>
          <w:bCs w:val="0"/>
          <w:sz w:val="28"/>
          <w:szCs w:val="28"/>
        </w:rPr>
        <w:t xml:space="preserve"> администрации города Сочи (</w:t>
      </w:r>
      <w:proofErr w:type="spellStart"/>
      <w:r w:rsidRPr="001535F0">
        <w:rPr>
          <w:b w:val="0"/>
          <w:bCs w:val="0"/>
          <w:sz w:val="28"/>
          <w:szCs w:val="28"/>
        </w:rPr>
        <w:t>Похлебаев</w:t>
      </w:r>
      <w:proofErr w:type="spellEnd"/>
      <w:r w:rsidRPr="001535F0">
        <w:rPr>
          <w:b w:val="0"/>
          <w:bCs w:val="0"/>
          <w:sz w:val="28"/>
          <w:szCs w:val="28"/>
        </w:rPr>
        <w:t>) разместить настоящее постановление на официальном сайте администрации города Сочи в информационно-коммуникационной сети Интернет.</w:t>
      </w:r>
    </w:p>
    <w:p w:rsidR="001535F0" w:rsidRPr="001535F0" w:rsidRDefault="00A74BA1" w:rsidP="00973350">
      <w:pPr>
        <w:pStyle w:val="ConsPlusTitle"/>
        <w:widowControl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1535F0">
        <w:rPr>
          <w:b w:val="0"/>
          <w:sz w:val="28"/>
          <w:szCs w:val="28"/>
        </w:rPr>
        <w:t xml:space="preserve">4. Контроль за выполнением настоящего постановления возложить на заместителя Главы города Сочи </w:t>
      </w:r>
      <w:r w:rsidR="00CA6D29" w:rsidRPr="001535F0">
        <w:rPr>
          <w:b w:val="0"/>
          <w:sz w:val="28"/>
          <w:szCs w:val="28"/>
        </w:rPr>
        <w:t>С.В. Юрченко</w:t>
      </w:r>
      <w:r w:rsidRPr="001535F0">
        <w:rPr>
          <w:b w:val="0"/>
          <w:sz w:val="28"/>
          <w:szCs w:val="28"/>
        </w:rPr>
        <w:t>.</w:t>
      </w:r>
    </w:p>
    <w:p w:rsidR="00A74BA1" w:rsidRPr="001535F0" w:rsidRDefault="00A74BA1" w:rsidP="00973350">
      <w:pPr>
        <w:pStyle w:val="ConsPlusTitle"/>
        <w:widowControl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1535F0">
        <w:rPr>
          <w:b w:val="0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CA6D29" w:rsidRPr="001535F0" w:rsidRDefault="00CA6D29" w:rsidP="00973350">
      <w:pPr>
        <w:pStyle w:val="a3"/>
        <w:tabs>
          <w:tab w:val="left" w:pos="0"/>
          <w:tab w:val="left" w:pos="567"/>
        </w:tabs>
        <w:ind w:firstLine="709"/>
        <w:rPr>
          <w:szCs w:val="28"/>
        </w:rPr>
      </w:pPr>
    </w:p>
    <w:p w:rsidR="00CA6D29" w:rsidRDefault="00CA6D29" w:rsidP="00BF5854">
      <w:pPr>
        <w:pStyle w:val="a3"/>
        <w:tabs>
          <w:tab w:val="left" w:pos="0"/>
          <w:tab w:val="left" w:pos="567"/>
        </w:tabs>
        <w:ind w:firstLine="0"/>
        <w:rPr>
          <w:szCs w:val="28"/>
        </w:rPr>
      </w:pPr>
    </w:p>
    <w:p w:rsidR="009635F6" w:rsidRDefault="00224432" w:rsidP="00BF585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Сочи </w:t>
      </w:r>
      <w:r w:rsidRPr="00BF10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F10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F10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F10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F10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F10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F10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F10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. Н. Пахомов</w:t>
      </w:r>
    </w:p>
    <w:sectPr w:rsidR="009635F6" w:rsidSect="007F5B57">
      <w:headerReference w:type="default" r:id="rId7"/>
      <w:pgSz w:w="11906" w:h="16838"/>
      <w:pgMar w:top="1134" w:right="567" w:bottom="993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4D4" w:rsidRDefault="005A34D4" w:rsidP="008201C1">
      <w:pPr>
        <w:spacing w:after="0" w:line="240" w:lineRule="auto"/>
      </w:pPr>
      <w:r>
        <w:separator/>
      </w:r>
    </w:p>
  </w:endnote>
  <w:endnote w:type="continuationSeparator" w:id="0">
    <w:p w:rsidR="005A34D4" w:rsidRDefault="005A34D4" w:rsidP="008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4D4" w:rsidRDefault="005A34D4" w:rsidP="008201C1">
      <w:pPr>
        <w:spacing w:after="0" w:line="240" w:lineRule="auto"/>
      </w:pPr>
      <w:r>
        <w:separator/>
      </w:r>
    </w:p>
  </w:footnote>
  <w:footnote w:type="continuationSeparator" w:id="0">
    <w:p w:rsidR="005A34D4" w:rsidRDefault="005A34D4" w:rsidP="008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600253"/>
      <w:docPartObj>
        <w:docPartGallery w:val="Page Numbers (Top of Page)"/>
        <w:docPartUnique/>
      </w:docPartObj>
    </w:sdtPr>
    <w:sdtEndPr/>
    <w:sdtContent>
      <w:p w:rsidR="008201C1" w:rsidRDefault="00820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7F">
          <w:rPr>
            <w:noProof/>
          </w:rPr>
          <w:t>5</w:t>
        </w:r>
        <w:r>
          <w:fldChar w:fldCharType="end"/>
        </w:r>
      </w:p>
    </w:sdtContent>
  </w:sdt>
  <w:p w:rsidR="008201C1" w:rsidRDefault="008201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080"/>
    <w:rsid w:val="00011BAD"/>
    <w:rsid w:val="00013815"/>
    <w:rsid w:val="0001506F"/>
    <w:rsid w:val="00022D43"/>
    <w:rsid w:val="00025D77"/>
    <w:rsid w:val="000269EC"/>
    <w:rsid w:val="00044F6A"/>
    <w:rsid w:val="00052F3A"/>
    <w:rsid w:val="00061640"/>
    <w:rsid w:val="000702E5"/>
    <w:rsid w:val="0007050A"/>
    <w:rsid w:val="00101520"/>
    <w:rsid w:val="00103C43"/>
    <w:rsid w:val="00104571"/>
    <w:rsid w:val="00111607"/>
    <w:rsid w:val="0012061C"/>
    <w:rsid w:val="00127D88"/>
    <w:rsid w:val="00134819"/>
    <w:rsid w:val="001535F0"/>
    <w:rsid w:val="00161CB2"/>
    <w:rsid w:val="001631C6"/>
    <w:rsid w:val="0017557F"/>
    <w:rsid w:val="001756B0"/>
    <w:rsid w:val="001A2157"/>
    <w:rsid w:val="001A4E5A"/>
    <w:rsid w:val="001A560D"/>
    <w:rsid w:val="001B4751"/>
    <w:rsid w:val="001C012E"/>
    <w:rsid w:val="001D2A1F"/>
    <w:rsid w:val="0020042B"/>
    <w:rsid w:val="00202390"/>
    <w:rsid w:val="0020778E"/>
    <w:rsid w:val="0021380F"/>
    <w:rsid w:val="00224432"/>
    <w:rsid w:val="00231201"/>
    <w:rsid w:val="002418DF"/>
    <w:rsid w:val="002456E1"/>
    <w:rsid w:val="00260577"/>
    <w:rsid w:val="00262774"/>
    <w:rsid w:val="0027473A"/>
    <w:rsid w:val="00294C7F"/>
    <w:rsid w:val="002A445A"/>
    <w:rsid w:val="002B71FE"/>
    <w:rsid w:val="002D0CB1"/>
    <w:rsid w:val="002D42CB"/>
    <w:rsid w:val="002E2513"/>
    <w:rsid w:val="002E7641"/>
    <w:rsid w:val="002F18A9"/>
    <w:rsid w:val="003068D1"/>
    <w:rsid w:val="00307164"/>
    <w:rsid w:val="003170E6"/>
    <w:rsid w:val="003334B1"/>
    <w:rsid w:val="003516AE"/>
    <w:rsid w:val="0038424A"/>
    <w:rsid w:val="003A2E76"/>
    <w:rsid w:val="003C6D97"/>
    <w:rsid w:val="003D0229"/>
    <w:rsid w:val="003D324F"/>
    <w:rsid w:val="003E7F7C"/>
    <w:rsid w:val="003F4D93"/>
    <w:rsid w:val="003F56E4"/>
    <w:rsid w:val="0042057F"/>
    <w:rsid w:val="00421EE2"/>
    <w:rsid w:val="004311A4"/>
    <w:rsid w:val="00440180"/>
    <w:rsid w:val="00444928"/>
    <w:rsid w:val="00444C8B"/>
    <w:rsid w:val="004577C1"/>
    <w:rsid w:val="004631EC"/>
    <w:rsid w:val="00465F77"/>
    <w:rsid w:val="00497437"/>
    <w:rsid w:val="004A0C00"/>
    <w:rsid w:val="004C4DC6"/>
    <w:rsid w:val="004F2550"/>
    <w:rsid w:val="00536D13"/>
    <w:rsid w:val="00567A00"/>
    <w:rsid w:val="00585C75"/>
    <w:rsid w:val="00594A05"/>
    <w:rsid w:val="005A34D4"/>
    <w:rsid w:val="005A570E"/>
    <w:rsid w:val="005B6C90"/>
    <w:rsid w:val="005D5ED1"/>
    <w:rsid w:val="005D67C3"/>
    <w:rsid w:val="005D792C"/>
    <w:rsid w:val="005E4E15"/>
    <w:rsid w:val="005E51F4"/>
    <w:rsid w:val="005F533B"/>
    <w:rsid w:val="00611BD0"/>
    <w:rsid w:val="006122DF"/>
    <w:rsid w:val="00652262"/>
    <w:rsid w:val="00663A6A"/>
    <w:rsid w:val="0069575A"/>
    <w:rsid w:val="006B4DA6"/>
    <w:rsid w:val="006C3B9A"/>
    <w:rsid w:val="006D0B31"/>
    <w:rsid w:val="006E540C"/>
    <w:rsid w:val="007120E7"/>
    <w:rsid w:val="0071310E"/>
    <w:rsid w:val="007260BA"/>
    <w:rsid w:val="0073286D"/>
    <w:rsid w:val="00733CE3"/>
    <w:rsid w:val="00737423"/>
    <w:rsid w:val="00740F24"/>
    <w:rsid w:val="00754372"/>
    <w:rsid w:val="007623F8"/>
    <w:rsid w:val="00766F1A"/>
    <w:rsid w:val="00767BB1"/>
    <w:rsid w:val="007706C1"/>
    <w:rsid w:val="00786634"/>
    <w:rsid w:val="00790702"/>
    <w:rsid w:val="00793F72"/>
    <w:rsid w:val="0079610A"/>
    <w:rsid w:val="007A00C1"/>
    <w:rsid w:val="007A1381"/>
    <w:rsid w:val="007B352E"/>
    <w:rsid w:val="007B73C7"/>
    <w:rsid w:val="007C1109"/>
    <w:rsid w:val="007C2F55"/>
    <w:rsid w:val="007C7C69"/>
    <w:rsid w:val="007D120E"/>
    <w:rsid w:val="007F0E78"/>
    <w:rsid w:val="007F5B57"/>
    <w:rsid w:val="00804E54"/>
    <w:rsid w:val="00805EBF"/>
    <w:rsid w:val="008201C1"/>
    <w:rsid w:val="00820E21"/>
    <w:rsid w:val="00830C2A"/>
    <w:rsid w:val="00830FE1"/>
    <w:rsid w:val="00832EA0"/>
    <w:rsid w:val="00834AC9"/>
    <w:rsid w:val="00844352"/>
    <w:rsid w:val="00853286"/>
    <w:rsid w:val="00870756"/>
    <w:rsid w:val="00871419"/>
    <w:rsid w:val="0088407B"/>
    <w:rsid w:val="008A1338"/>
    <w:rsid w:val="008C5171"/>
    <w:rsid w:val="008E082F"/>
    <w:rsid w:val="008F34ED"/>
    <w:rsid w:val="008F76B0"/>
    <w:rsid w:val="009009A6"/>
    <w:rsid w:val="00900C3A"/>
    <w:rsid w:val="00905C49"/>
    <w:rsid w:val="00906576"/>
    <w:rsid w:val="00936931"/>
    <w:rsid w:val="009535C3"/>
    <w:rsid w:val="009635F6"/>
    <w:rsid w:val="00973350"/>
    <w:rsid w:val="00980FF7"/>
    <w:rsid w:val="009B7E2A"/>
    <w:rsid w:val="009C7E2F"/>
    <w:rsid w:val="009E08ED"/>
    <w:rsid w:val="00A03720"/>
    <w:rsid w:val="00A05DC4"/>
    <w:rsid w:val="00A07FDE"/>
    <w:rsid w:val="00A10366"/>
    <w:rsid w:val="00A21A58"/>
    <w:rsid w:val="00A26D36"/>
    <w:rsid w:val="00A41BFF"/>
    <w:rsid w:val="00A44D65"/>
    <w:rsid w:val="00A46E7E"/>
    <w:rsid w:val="00A61174"/>
    <w:rsid w:val="00A73E12"/>
    <w:rsid w:val="00A74BA1"/>
    <w:rsid w:val="00A83EDE"/>
    <w:rsid w:val="00A95B37"/>
    <w:rsid w:val="00AB5CE8"/>
    <w:rsid w:val="00AD30A0"/>
    <w:rsid w:val="00AD47AF"/>
    <w:rsid w:val="00AD7FD6"/>
    <w:rsid w:val="00B2018D"/>
    <w:rsid w:val="00B43DF8"/>
    <w:rsid w:val="00B46943"/>
    <w:rsid w:val="00B569CF"/>
    <w:rsid w:val="00B61DA3"/>
    <w:rsid w:val="00B76D86"/>
    <w:rsid w:val="00B76FE5"/>
    <w:rsid w:val="00BB5A51"/>
    <w:rsid w:val="00BC259C"/>
    <w:rsid w:val="00BD0C7F"/>
    <w:rsid w:val="00BD3619"/>
    <w:rsid w:val="00BD49B7"/>
    <w:rsid w:val="00BF10D3"/>
    <w:rsid w:val="00BF5854"/>
    <w:rsid w:val="00BF61C1"/>
    <w:rsid w:val="00C154C4"/>
    <w:rsid w:val="00C16B1D"/>
    <w:rsid w:val="00C53E10"/>
    <w:rsid w:val="00C5739B"/>
    <w:rsid w:val="00C62BA7"/>
    <w:rsid w:val="00C671E0"/>
    <w:rsid w:val="00C72BE2"/>
    <w:rsid w:val="00C90E99"/>
    <w:rsid w:val="00CA39FC"/>
    <w:rsid w:val="00CA6D29"/>
    <w:rsid w:val="00CB548A"/>
    <w:rsid w:val="00CB7FCC"/>
    <w:rsid w:val="00CD03D2"/>
    <w:rsid w:val="00CD369F"/>
    <w:rsid w:val="00CD62A6"/>
    <w:rsid w:val="00CE01E9"/>
    <w:rsid w:val="00CF271C"/>
    <w:rsid w:val="00D0132E"/>
    <w:rsid w:val="00D50013"/>
    <w:rsid w:val="00D52F90"/>
    <w:rsid w:val="00D53080"/>
    <w:rsid w:val="00D618EA"/>
    <w:rsid w:val="00D67F8E"/>
    <w:rsid w:val="00D72666"/>
    <w:rsid w:val="00D90749"/>
    <w:rsid w:val="00DA5491"/>
    <w:rsid w:val="00DA5A41"/>
    <w:rsid w:val="00DB2DAD"/>
    <w:rsid w:val="00DB38E2"/>
    <w:rsid w:val="00DB4E83"/>
    <w:rsid w:val="00DD2C42"/>
    <w:rsid w:val="00DD7E85"/>
    <w:rsid w:val="00E00E85"/>
    <w:rsid w:val="00E23B13"/>
    <w:rsid w:val="00E308BD"/>
    <w:rsid w:val="00E4032C"/>
    <w:rsid w:val="00E40A01"/>
    <w:rsid w:val="00E441A7"/>
    <w:rsid w:val="00E47E18"/>
    <w:rsid w:val="00E554B4"/>
    <w:rsid w:val="00E60041"/>
    <w:rsid w:val="00E632CB"/>
    <w:rsid w:val="00E84B3D"/>
    <w:rsid w:val="00E97B47"/>
    <w:rsid w:val="00EC6300"/>
    <w:rsid w:val="00ED194F"/>
    <w:rsid w:val="00ED3221"/>
    <w:rsid w:val="00EE13C0"/>
    <w:rsid w:val="00EE33D7"/>
    <w:rsid w:val="00F00942"/>
    <w:rsid w:val="00F10683"/>
    <w:rsid w:val="00F16613"/>
    <w:rsid w:val="00F2799E"/>
    <w:rsid w:val="00F305A3"/>
    <w:rsid w:val="00F36A36"/>
    <w:rsid w:val="00F7552E"/>
    <w:rsid w:val="00F936EE"/>
    <w:rsid w:val="00FB6D24"/>
    <w:rsid w:val="00FC0C57"/>
    <w:rsid w:val="00FC3062"/>
    <w:rsid w:val="00FD17DA"/>
    <w:rsid w:val="00FD22AC"/>
    <w:rsid w:val="00FD44C5"/>
    <w:rsid w:val="00FD7C1D"/>
    <w:rsid w:val="00FE0742"/>
    <w:rsid w:val="00FF33E9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4836"/>
  <w15:docId w15:val="{CD9541B7-6355-4F30-A18F-5FEF1965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Standard"/>
    <w:next w:val="Standard"/>
    <w:link w:val="20"/>
    <w:rsid w:val="00E4032C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34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xtbody">
    <w:name w:val="Text body"/>
    <w:basedOn w:val="a"/>
    <w:rsid w:val="00E47E1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ConsPlusNormal">
    <w:name w:val="ConsPlusNormal"/>
    <w:rsid w:val="001631C6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127D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4032C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Body Text Indent"/>
    <w:basedOn w:val="a"/>
    <w:link w:val="a4"/>
    <w:rsid w:val="00A74BA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74BA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A74BA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7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E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1C1"/>
  </w:style>
  <w:style w:type="paragraph" w:styleId="a9">
    <w:name w:val="footer"/>
    <w:basedOn w:val="a"/>
    <w:link w:val="aa"/>
    <w:uiPriority w:val="99"/>
    <w:unhideWhenUsed/>
    <w:rsid w:val="0082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EF2C-DD0B-463B-A522-A8896179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на Анна Юрьевна</dc:creator>
  <cp:lastModifiedBy>User</cp:lastModifiedBy>
  <cp:revision>26</cp:revision>
  <cp:lastPrinted>2018-08-16T12:28:00Z</cp:lastPrinted>
  <dcterms:created xsi:type="dcterms:W3CDTF">2018-06-14T11:55:00Z</dcterms:created>
  <dcterms:modified xsi:type="dcterms:W3CDTF">2019-04-09T14:19:00Z</dcterms:modified>
</cp:coreProperties>
</file>